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1A1" w:rsidRPr="0085008A" w:rsidRDefault="00B671A1">
      <w:pPr>
        <w:rPr>
          <w:b/>
          <w:sz w:val="36"/>
          <w:szCs w:val="36"/>
          <w:u w:val="single"/>
        </w:rPr>
      </w:pPr>
      <w:r w:rsidRPr="0085008A">
        <w:rPr>
          <w:b/>
          <w:sz w:val="36"/>
          <w:szCs w:val="36"/>
          <w:u w:val="single"/>
        </w:rPr>
        <w:t>Eliminacje Międzyszkolne Turnieju BRD dla Szkół Podstawowych:</w:t>
      </w:r>
    </w:p>
    <w:p w:rsidR="00B671A1" w:rsidRDefault="00B671A1">
      <w:pPr>
        <w:rPr>
          <w:b/>
          <w:sz w:val="28"/>
          <w:szCs w:val="28"/>
          <w:u w:val="single"/>
        </w:rPr>
      </w:pPr>
    </w:p>
    <w:p w:rsidR="00B671A1" w:rsidRPr="0085008A" w:rsidRDefault="00B671A1">
      <w:pPr>
        <w:rPr>
          <w:b/>
          <w:sz w:val="32"/>
          <w:szCs w:val="32"/>
          <w:u w:val="single"/>
        </w:rPr>
      </w:pPr>
      <w:r w:rsidRPr="0085008A">
        <w:rPr>
          <w:b/>
          <w:sz w:val="32"/>
          <w:szCs w:val="32"/>
          <w:u w:val="single"/>
        </w:rPr>
        <w:t xml:space="preserve">7 kwietnia 2014 r godz. 9.00. </w:t>
      </w:r>
    </w:p>
    <w:p w:rsidR="0062471F" w:rsidRDefault="0062471F">
      <w:pPr>
        <w:rPr>
          <w:b/>
          <w:sz w:val="28"/>
          <w:szCs w:val="28"/>
          <w:u w:val="single"/>
        </w:rPr>
      </w:pPr>
    </w:p>
    <w:p w:rsidR="00B671A1" w:rsidRPr="007B72F3" w:rsidRDefault="00C150C4" w:rsidP="00B671A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t>Szkoła Podstawowa nr 6 w Żywcu</w:t>
      </w:r>
    </w:p>
    <w:p w:rsidR="00EB1B24" w:rsidRDefault="00EB1B24" w:rsidP="00EB1B24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Jakub KOS</w:t>
      </w:r>
      <w:r w:rsidR="001153E8">
        <w:rPr>
          <w:b/>
          <w:color w:val="000000"/>
          <w:sz w:val="28"/>
          <w:szCs w:val="28"/>
        </w:rPr>
        <w:t xml:space="preserve"> – 15 </w:t>
      </w:r>
    </w:p>
    <w:p w:rsidR="00EB1B24" w:rsidRDefault="00EB1B24" w:rsidP="00EB1B24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rzysztof WIDZYK</w:t>
      </w:r>
      <w:r w:rsidR="001153E8">
        <w:rPr>
          <w:b/>
          <w:color w:val="000000"/>
          <w:sz w:val="28"/>
          <w:szCs w:val="28"/>
        </w:rPr>
        <w:t xml:space="preserve"> – 18 </w:t>
      </w:r>
    </w:p>
    <w:p w:rsidR="00EB1B24" w:rsidRDefault="00EB1B24" w:rsidP="00EB1B24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laudia MAULTZ</w:t>
      </w:r>
      <w:r w:rsidR="00C570F5">
        <w:rPr>
          <w:b/>
          <w:color w:val="000000"/>
          <w:sz w:val="28"/>
          <w:szCs w:val="28"/>
        </w:rPr>
        <w:t xml:space="preserve"> – 16 </w:t>
      </w:r>
    </w:p>
    <w:p w:rsidR="001153E8" w:rsidRDefault="00EB1B24" w:rsidP="007B72F3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Zofia KUMOREK</w:t>
      </w:r>
      <w:r w:rsidR="001153E8">
        <w:rPr>
          <w:b/>
          <w:color w:val="000000"/>
          <w:sz w:val="28"/>
          <w:szCs w:val="28"/>
        </w:rPr>
        <w:t xml:space="preserve"> – 15 </w:t>
      </w:r>
    </w:p>
    <w:p w:rsidR="007B72F3" w:rsidRDefault="007B72F3" w:rsidP="007B72F3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62471F" w:rsidRPr="00FB22A5" w:rsidRDefault="0062471F" w:rsidP="0062471F">
      <w:pPr>
        <w:widowControl w:val="0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 </w:t>
      </w:r>
      <w:r w:rsidRPr="00FB22A5">
        <w:rPr>
          <w:b/>
          <w:color w:val="000000"/>
          <w:sz w:val="28"/>
          <w:szCs w:val="28"/>
          <w:u w:val="single"/>
        </w:rPr>
        <w:t xml:space="preserve">SUMA: </w:t>
      </w:r>
      <w:r w:rsidR="001153E8" w:rsidRPr="00FB22A5">
        <w:rPr>
          <w:b/>
          <w:color w:val="000000"/>
          <w:sz w:val="28"/>
          <w:szCs w:val="28"/>
          <w:u w:val="single"/>
        </w:rPr>
        <w:t>64</w:t>
      </w:r>
    </w:p>
    <w:p w:rsidR="00E07ADC" w:rsidRPr="00B671A1" w:rsidRDefault="00E07ADC" w:rsidP="00EB1B24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B671A1" w:rsidRPr="007B72F3" w:rsidRDefault="00EB1B24" w:rsidP="00B671A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t>Szkoła Podstawowa w Wieprzu</w:t>
      </w:r>
    </w:p>
    <w:p w:rsidR="00730C8C" w:rsidRDefault="00730C8C" w:rsidP="00730C8C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amil DREWNIAK</w:t>
      </w:r>
      <w:r w:rsidR="00C570F5">
        <w:rPr>
          <w:b/>
          <w:color w:val="000000"/>
          <w:sz w:val="28"/>
          <w:szCs w:val="28"/>
        </w:rPr>
        <w:t xml:space="preserve"> – 16 </w:t>
      </w:r>
    </w:p>
    <w:p w:rsidR="00730C8C" w:rsidRDefault="00730C8C" w:rsidP="00730C8C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Gabriel JARCO</w:t>
      </w:r>
      <w:r w:rsidR="00C570F5">
        <w:rPr>
          <w:b/>
          <w:color w:val="000000"/>
          <w:sz w:val="28"/>
          <w:szCs w:val="28"/>
        </w:rPr>
        <w:t xml:space="preserve"> – 19 </w:t>
      </w:r>
    </w:p>
    <w:p w:rsidR="00730C8C" w:rsidRDefault="00730C8C" w:rsidP="00730C8C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Izabela KRZUS</w:t>
      </w:r>
      <w:r w:rsidR="00C570F5">
        <w:rPr>
          <w:b/>
          <w:color w:val="000000"/>
          <w:sz w:val="28"/>
          <w:szCs w:val="28"/>
        </w:rPr>
        <w:t xml:space="preserve"> – 18 </w:t>
      </w:r>
    </w:p>
    <w:p w:rsidR="00730C8C" w:rsidRDefault="00730C8C" w:rsidP="00730C8C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Julia CAPUTA</w:t>
      </w:r>
      <w:r w:rsidR="00C570F5">
        <w:rPr>
          <w:b/>
          <w:color w:val="000000"/>
          <w:sz w:val="28"/>
          <w:szCs w:val="28"/>
        </w:rPr>
        <w:t xml:space="preserve"> – 19 </w:t>
      </w:r>
    </w:p>
    <w:p w:rsidR="001153E8" w:rsidRDefault="001153E8" w:rsidP="00730C8C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EB1B24" w:rsidRPr="00FB22A5" w:rsidRDefault="0062471F" w:rsidP="007237C8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FB22A5">
        <w:rPr>
          <w:b/>
          <w:color w:val="000000"/>
          <w:sz w:val="28"/>
          <w:szCs w:val="28"/>
          <w:u w:val="single"/>
        </w:rPr>
        <w:t xml:space="preserve">SUMA: </w:t>
      </w:r>
      <w:r w:rsidR="001153E8" w:rsidRPr="00FB22A5">
        <w:rPr>
          <w:b/>
          <w:color w:val="000000"/>
          <w:sz w:val="28"/>
          <w:szCs w:val="28"/>
          <w:u w:val="single"/>
        </w:rPr>
        <w:t>72</w:t>
      </w:r>
    </w:p>
    <w:p w:rsidR="00E07ADC" w:rsidRPr="003D7E0F" w:rsidRDefault="00E07ADC" w:rsidP="00EB1B24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B671A1" w:rsidRPr="007B72F3" w:rsidRDefault="00B671A1" w:rsidP="00B671A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t>Szkoła Pods</w:t>
      </w:r>
      <w:r w:rsidR="00EB1B24" w:rsidRPr="007B72F3">
        <w:rPr>
          <w:b/>
          <w:color w:val="000000"/>
          <w:sz w:val="28"/>
          <w:szCs w:val="28"/>
          <w:u w:val="single"/>
        </w:rPr>
        <w:t xml:space="preserve">tawowa w Kocierzu </w:t>
      </w:r>
      <w:proofErr w:type="spellStart"/>
      <w:r w:rsidR="00EB1B24" w:rsidRPr="007B72F3">
        <w:rPr>
          <w:b/>
          <w:color w:val="000000"/>
          <w:sz w:val="28"/>
          <w:szCs w:val="28"/>
          <w:u w:val="single"/>
        </w:rPr>
        <w:t>Moszczanickim</w:t>
      </w:r>
      <w:proofErr w:type="spellEnd"/>
    </w:p>
    <w:p w:rsidR="00EB1B24" w:rsidRDefault="00EB1B24" w:rsidP="00EB1B24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Jolanta BIDAS</w:t>
      </w:r>
      <w:r w:rsidR="00C570F5">
        <w:rPr>
          <w:b/>
          <w:color w:val="000000"/>
          <w:sz w:val="28"/>
          <w:szCs w:val="28"/>
        </w:rPr>
        <w:t xml:space="preserve"> – 10 </w:t>
      </w:r>
    </w:p>
    <w:p w:rsidR="00EB1B24" w:rsidRDefault="00EB1B24" w:rsidP="00EB1B24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laudia JOŃCZY</w:t>
      </w:r>
      <w:r w:rsidR="00C570F5">
        <w:rPr>
          <w:b/>
          <w:color w:val="000000"/>
          <w:sz w:val="28"/>
          <w:szCs w:val="28"/>
        </w:rPr>
        <w:t xml:space="preserve"> – 10 </w:t>
      </w:r>
    </w:p>
    <w:p w:rsidR="00EB1B24" w:rsidRDefault="00EB1B24" w:rsidP="00EB1B24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Sebastian MAGIERA</w:t>
      </w:r>
      <w:r w:rsidR="00C570F5">
        <w:rPr>
          <w:b/>
          <w:color w:val="000000"/>
          <w:sz w:val="28"/>
          <w:szCs w:val="28"/>
        </w:rPr>
        <w:t xml:space="preserve"> – 11 </w:t>
      </w:r>
    </w:p>
    <w:p w:rsidR="00EB1B24" w:rsidRDefault="00EB1B24" w:rsidP="00EB1B24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Mateusz GABRYEL</w:t>
      </w:r>
      <w:r w:rsidR="00C570F5">
        <w:rPr>
          <w:b/>
          <w:color w:val="000000"/>
          <w:sz w:val="28"/>
          <w:szCs w:val="28"/>
        </w:rPr>
        <w:t xml:space="preserve"> – 17 </w:t>
      </w:r>
    </w:p>
    <w:p w:rsidR="001153E8" w:rsidRDefault="001153E8" w:rsidP="00EB1B24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62471F" w:rsidRPr="007B72F3" w:rsidRDefault="0062471F" w:rsidP="007B72F3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FB22A5">
        <w:rPr>
          <w:b/>
          <w:color w:val="000000"/>
          <w:sz w:val="28"/>
          <w:szCs w:val="28"/>
          <w:u w:val="single"/>
        </w:rPr>
        <w:t xml:space="preserve">SUMA: </w:t>
      </w:r>
      <w:r w:rsidR="001153E8" w:rsidRPr="00FB22A5">
        <w:rPr>
          <w:b/>
          <w:color w:val="000000"/>
          <w:sz w:val="28"/>
          <w:szCs w:val="28"/>
          <w:u w:val="single"/>
        </w:rPr>
        <w:t>48</w:t>
      </w:r>
    </w:p>
    <w:p w:rsidR="00730C8C" w:rsidRPr="003D7E0F" w:rsidRDefault="00730C8C" w:rsidP="00730C8C">
      <w:pPr>
        <w:widowControl w:val="0"/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B671A1" w:rsidRPr="007B72F3" w:rsidRDefault="00B671A1" w:rsidP="00B671A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t>Szko</w:t>
      </w:r>
      <w:r w:rsidR="00571381" w:rsidRPr="007B72F3">
        <w:rPr>
          <w:b/>
          <w:color w:val="000000"/>
          <w:sz w:val="28"/>
          <w:szCs w:val="28"/>
          <w:u w:val="single"/>
        </w:rPr>
        <w:t>ła Podstawowa nr 2 w Kamesznicy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Julia JOPEK</w:t>
      </w:r>
      <w:r w:rsidR="00C570F5">
        <w:rPr>
          <w:b/>
          <w:color w:val="000000"/>
          <w:sz w:val="28"/>
          <w:szCs w:val="28"/>
        </w:rPr>
        <w:t xml:space="preserve"> – 16 </w:t>
      </w:r>
    </w:p>
    <w:p w:rsidR="00571381" w:rsidRDefault="00730C8C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Lidia GRYGNY</w:t>
      </w:r>
      <w:r w:rsidR="00C570F5">
        <w:rPr>
          <w:b/>
          <w:color w:val="000000"/>
          <w:sz w:val="28"/>
          <w:szCs w:val="28"/>
        </w:rPr>
        <w:t xml:space="preserve"> – 19 </w:t>
      </w:r>
    </w:p>
    <w:p w:rsidR="00730C8C" w:rsidRDefault="00730C8C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Jakub ZAWADA</w:t>
      </w:r>
      <w:r w:rsidR="00C570F5">
        <w:rPr>
          <w:b/>
          <w:color w:val="000000"/>
          <w:sz w:val="28"/>
          <w:szCs w:val="28"/>
        </w:rPr>
        <w:t xml:space="preserve"> – 15 </w:t>
      </w:r>
    </w:p>
    <w:p w:rsidR="001153E8" w:rsidRDefault="00730C8C" w:rsidP="007237C8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amil ZEMAN</w:t>
      </w:r>
      <w:r w:rsidR="00C570F5">
        <w:rPr>
          <w:b/>
          <w:color w:val="000000"/>
          <w:sz w:val="28"/>
          <w:szCs w:val="28"/>
        </w:rPr>
        <w:t xml:space="preserve"> – 17 </w:t>
      </w:r>
    </w:p>
    <w:p w:rsidR="0062471F" w:rsidRDefault="0062471F" w:rsidP="007237C8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1153E8" w:rsidRPr="00FB22A5" w:rsidRDefault="0062471F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FB22A5">
        <w:rPr>
          <w:b/>
          <w:color w:val="000000"/>
          <w:sz w:val="28"/>
          <w:szCs w:val="28"/>
          <w:u w:val="single"/>
        </w:rPr>
        <w:t xml:space="preserve">SUMA: </w:t>
      </w:r>
      <w:r w:rsidR="001153E8" w:rsidRPr="00FB22A5">
        <w:rPr>
          <w:b/>
          <w:color w:val="000000"/>
          <w:sz w:val="28"/>
          <w:szCs w:val="28"/>
          <w:u w:val="single"/>
        </w:rPr>
        <w:t>67</w:t>
      </w:r>
    </w:p>
    <w:p w:rsidR="00E07ADC" w:rsidRPr="003D7E0F" w:rsidRDefault="00E07ADC" w:rsidP="007B72F3">
      <w:pPr>
        <w:widowControl w:val="0"/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B671A1" w:rsidRPr="007B72F3" w:rsidRDefault="00571381" w:rsidP="00B671A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lastRenderedPageBreak/>
        <w:t>Szkoła Podstawowa w Ślemieniu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Jakub KRZAK</w:t>
      </w:r>
      <w:r w:rsidR="00C570F5">
        <w:rPr>
          <w:b/>
          <w:color w:val="000000"/>
          <w:sz w:val="28"/>
          <w:szCs w:val="28"/>
        </w:rPr>
        <w:t xml:space="preserve"> – 1</w:t>
      </w:r>
      <w:r w:rsidR="001153E8">
        <w:rPr>
          <w:b/>
          <w:color w:val="000000"/>
          <w:sz w:val="28"/>
          <w:szCs w:val="28"/>
        </w:rPr>
        <w:t>2</w:t>
      </w:r>
      <w:r w:rsidR="00C570F5">
        <w:rPr>
          <w:b/>
          <w:color w:val="000000"/>
          <w:sz w:val="28"/>
          <w:szCs w:val="28"/>
        </w:rPr>
        <w:t xml:space="preserve"> 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Łukasz KRZAK</w:t>
      </w:r>
      <w:r w:rsidR="001153E8">
        <w:rPr>
          <w:b/>
          <w:color w:val="000000"/>
          <w:sz w:val="28"/>
          <w:szCs w:val="28"/>
        </w:rPr>
        <w:t xml:space="preserve"> – 16 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Paulina MAŁYSIAK</w:t>
      </w:r>
      <w:r w:rsidR="001153E8">
        <w:rPr>
          <w:b/>
          <w:color w:val="000000"/>
          <w:sz w:val="28"/>
          <w:szCs w:val="28"/>
        </w:rPr>
        <w:t xml:space="preserve"> – 16 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atarzyna CHUDZIAK</w:t>
      </w:r>
      <w:r w:rsidR="001153E8">
        <w:rPr>
          <w:b/>
          <w:color w:val="000000"/>
          <w:sz w:val="28"/>
          <w:szCs w:val="28"/>
        </w:rPr>
        <w:t xml:space="preserve"> – 14 </w:t>
      </w:r>
    </w:p>
    <w:p w:rsidR="001153E8" w:rsidRDefault="001153E8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1153E8" w:rsidRPr="00FB22A5" w:rsidRDefault="0062471F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FB22A5">
        <w:rPr>
          <w:b/>
          <w:color w:val="000000"/>
          <w:sz w:val="28"/>
          <w:szCs w:val="28"/>
          <w:u w:val="single"/>
        </w:rPr>
        <w:t xml:space="preserve">SUMA: </w:t>
      </w:r>
      <w:r w:rsidR="001153E8" w:rsidRPr="00FB22A5">
        <w:rPr>
          <w:b/>
          <w:color w:val="000000"/>
          <w:sz w:val="28"/>
          <w:szCs w:val="28"/>
          <w:u w:val="single"/>
        </w:rPr>
        <w:t>58</w:t>
      </w:r>
    </w:p>
    <w:p w:rsidR="00E07ADC" w:rsidRDefault="00E07ADC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571381" w:rsidRPr="007B72F3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B671A1" w:rsidRPr="007B72F3" w:rsidRDefault="00571381" w:rsidP="00B671A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t>Szkoła Podstawowa w Złatnej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Julia MOTYKA</w:t>
      </w:r>
      <w:r w:rsidR="001153E8">
        <w:rPr>
          <w:b/>
          <w:color w:val="000000"/>
          <w:sz w:val="28"/>
          <w:szCs w:val="28"/>
        </w:rPr>
        <w:t xml:space="preserve"> – 19 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Ewelina BRYJA</w:t>
      </w:r>
      <w:r w:rsidR="001153E8">
        <w:rPr>
          <w:b/>
          <w:color w:val="000000"/>
          <w:sz w:val="28"/>
          <w:szCs w:val="28"/>
        </w:rPr>
        <w:t xml:space="preserve"> – 18 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Piotr KOCOŃ</w:t>
      </w:r>
      <w:r w:rsidR="00C570F5">
        <w:rPr>
          <w:b/>
          <w:color w:val="000000"/>
          <w:sz w:val="28"/>
          <w:szCs w:val="28"/>
        </w:rPr>
        <w:t xml:space="preserve"> – 15 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Jakub HARĘŻA</w:t>
      </w:r>
      <w:r w:rsidR="00C570F5">
        <w:rPr>
          <w:b/>
          <w:color w:val="000000"/>
          <w:sz w:val="28"/>
          <w:szCs w:val="28"/>
        </w:rPr>
        <w:t xml:space="preserve"> – 18 </w:t>
      </w:r>
    </w:p>
    <w:p w:rsidR="007237C8" w:rsidRDefault="007237C8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7237C8" w:rsidRPr="00FB22A5" w:rsidRDefault="0062471F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FB22A5">
        <w:rPr>
          <w:b/>
          <w:color w:val="000000"/>
          <w:sz w:val="28"/>
          <w:szCs w:val="28"/>
          <w:u w:val="single"/>
        </w:rPr>
        <w:t xml:space="preserve">SUMA: </w:t>
      </w:r>
      <w:r w:rsidR="007237C8" w:rsidRPr="00FB22A5">
        <w:rPr>
          <w:b/>
          <w:color w:val="000000"/>
          <w:sz w:val="28"/>
          <w:szCs w:val="28"/>
          <w:u w:val="single"/>
        </w:rPr>
        <w:t>70</w:t>
      </w:r>
    </w:p>
    <w:p w:rsidR="00E07ADC" w:rsidRDefault="00E07ADC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571381" w:rsidRPr="007B72F3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B671A1" w:rsidRPr="007B72F3" w:rsidRDefault="00571381" w:rsidP="00B671A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t>Szkoła Podstawowa w Słotwinie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Wioletta KOCZWARA</w:t>
      </w:r>
      <w:r w:rsidR="001153E8">
        <w:rPr>
          <w:b/>
          <w:color w:val="000000"/>
          <w:sz w:val="28"/>
          <w:szCs w:val="28"/>
        </w:rPr>
        <w:t xml:space="preserve"> – 13 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Piotr DAWID</w:t>
      </w:r>
      <w:r w:rsidR="001153E8">
        <w:rPr>
          <w:b/>
          <w:color w:val="000000"/>
          <w:sz w:val="28"/>
          <w:szCs w:val="28"/>
        </w:rPr>
        <w:t xml:space="preserve"> – 15 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Lidia KUŚNIERZ</w:t>
      </w:r>
      <w:r w:rsidR="001153E8">
        <w:rPr>
          <w:b/>
          <w:color w:val="000000"/>
          <w:sz w:val="28"/>
          <w:szCs w:val="28"/>
        </w:rPr>
        <w:t xml:space="preserve"> – 15 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amil DREWNIAK</w:t>
      </w:r>
      <w:r w:rsidR="00C570F5">
        <w:rPr>
          <w:b/>
          <w:color w:val="000000"/>
          <w:sz w:val="28"/>
          <w:szCs w:val="28"/>
        </w:rPr>
        <w:t xml:space="preserve"> – 16 </w:t>
      </w:r>
    </w:p>
    <w:p w:rsidR="007237C8" w:rsidRDefault="007237C8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7237C8" w:rsidRPr="00FB22A5" w:rsidRDefault="0062471F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FB22A5">
        <w:rPr>
          <w:b/>
          <w:color w:val="000000"/>
          <w:sz w:val="28"/>
          <w:szCs w:val="28"/>
          <w:u w:val="single"/>
        </w:rPr>
        <w:t xml:space="preserve">SUMA: </w:t>
      </w:r>
      <w:r w:rsidR="007237C8" w:rsidRPr="00FB22A5">
        <w:rPr>
          <w:b/>
          <w:color w:val="000000"/>
          <w:sz w:val="28"/>
          <w:szCs w:val="28"/>
          <w:u w:val="single"/>
        </w:rPr>
        <w:t>59</w:t>
      </w:r>
    </w:p>
    <w:p w:rsidR="00E07ADC" w:rsidRDefault="00E07ADC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571381" w:rsidRPr="003D7E0F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B671A1" w:rsidRPr="007B72F3" w:rsidRDefault="00E07ADC" w:rsidP="00B671A1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t xml:space="preserve"> </w:t>
      </w:r>
      <w:r w:rsidR="00B671A1" w:rsidRPr="007B72F3">
        <w:rPr>
          <w:b/>
          <w:color w:val="000000"/>
          <w:sz w:val="28"/>
          <w:szCs w:val="28"/>
          <w:u w:val="single"/>
        </w:rPr>
        <w:t>Szkoła Po</w:t>
      </w:r>
      <w:r w:rsidR="00571381" w:rsidRPr="007B72F3">
        <w:rPr>
          <w:b/>
          <w:color w:val="000000"/>
          <w:sz w:val="28"/>
          <w:szCs w:val="28"/>
          <w:u w:val="single"/>
        </w:rPr>
        <w:t xml:space="preserve">dstawowa nr 2 w </w:t>
      </w:r>
      <w:proofErr w:type="spellStart"/>
      <w:r w:rsidR="00571381" w:rsidRPr="007B72F3">
        <w:rPr>
          <w:b/>
          <w:color w:val="000000"/>
          <w:sz w:val="28"/>
          <w:szCs w:val="28"/>
          <w:u w:val="single"/>
        </w:rPr>
        <w:t>Pewli</w:t>
      </w:r>
      <w:proofErr w:type="spellEnd"/>
      <w:r w:rsidR="00571381" w:rsidRPr="007B72F3">
        <w:rPr>
          <w:b/>
          <w:color w:val="000000"/>
          <w:sz w:val="28"/>
          <w:szCs w:val="28"/>
          <w:u w:val="single"/>
        </w:rPr>
        <w:t xml:space="preserve"> Wielkiej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rzysztof JANIK</w:t>
      </w:r>
      <w:r w:rsidR="001153E8">
        <w:rPr>
          <w:b/>
          <w:color w:val="000000"/>
          <w:sz w:val="28"/>
          <w:szCs w:val="28"/>
        </w:rPr>
        <w:t xml:space="preserve"> – 13  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Monika BIGOS</w:t>
      </w:r>
      <w:r w:rsidR="001153E8">
        <w:rPr>
          <w:b/>
          <w:color w:val="000000"/>
          <w:sz w:val="28"/>
          <w:szCs w:val="28"/>
        </w:rPr>
        <w:t xml:space="preserve"> – 14 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Ewelina BUŁAWA</w:t>
      </w:r>
      <w:r w:rsidR="001153E8">
        <w:rPr>
          <w:b/>
          <w:color w:val="000000"/>
          <w:sz w:val="28"/>
          <w:szCs w:val="28"/>
        </w:rPr>
        <w:t xml:space="preserve"> – 13 </w:t>
      </w:r>
    </w:p>
    <w:p w:rsidR="00571381" w:rsidRDefault="00571381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laudiusz PUDA</w:t>
      </w:r>
      <w:r w:rsidR="00C570F5">
        <w:rPr>
          <w:b/>
          <w:color w:val="000000"/>
          <w:sz w:val="28"/>
          <w:szCs w:val="28"/>
        </w:rPr>
        <w:t xml:space="preserve"> – 11 </w:t>
      </w:r>
    </w:p>
    <w:p w:rsidR="007237C8" w:rsidRDefault="007237C8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7237C8" w:rsidRDefault="0062471F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FB22A5">
        <w:rPr>
          <w:b/>
          <w:color w:val="000000"/>
          <w:sz w:val="28"/>
          <w:szCs w:val="28"/>
          <w:u w:val="single"/>
        </w:rPr>
        <w:t xml:space="preserve">SUMA: </w:t>
      </w:r>
      <w:r w:rsidR="007237C8" w:rsidRPr="00FB22A5">
        <w:rPr>
          <w:b/>
          <w:color w:val="000000"/>
          <w:sz w:val="28"/>
          <w:szCs w:val="28"/>
          <w:u w:val="single"/>
        </w:rPr>
        <w:t>51</w:t>
      </w:r>
    </w:p>
    <w:p w:rsidR="007B72F3" w:rsidRDefault="007B72F3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7B72F3" w:rsidRDefault="007B72F3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7B72F3" w:rsidRDefault="007B72F3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7B72F3" w:rsidRDefault="007B72F3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7B72F3" w:rsidRPr="00FB22A5" w:rsidRDefault="007B72F3" w:rsidP="00571381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E07ADC" w:rsidRDefault="00E07ADC" w:rsidP="00B671A1">
      <w:pPr>
        <w:jc w:val="both"/>
        <w:rPr>
          <w:b/>
          <w:color w:val="000000"/>
          <w:sz w:val="28"/>
          <w:szCs w:val="28"/>
        </w:rPr>
      </w:pPr>
    </w:p>
    <w:p w:rsidR="00B671A1" w:rsidRPr="0085008A" w:rsidRDefault="00B671A1" w:rsidP="00B671A1">
      <w:pPr>
        <w:jc w:val="both"/>
        <w:rPr>
          <w:b/>
          <w:color w:val="000000"/>
          <w:sz w:val="32"/>
          <w:szCs w:val="32"/>
          <w:u w:val="single"/>
        </w:rPr>
      </w:pPr>
      <w:r w:rsidRPr="0085008A">
        <w:rPr>
          <w:b/>
          <w:color w:val="000000"/>
          <w:sz w:val="32"/>
          <w:szCs w:val="32"/>
          <w:u w:val="single"/>
        </w:rPr>
        <w:lastRenderedPageBreak/>
        <w:t xml:space="preserve">7 kwietnia 2014 r. na godz. 12.00 </w:t>
      </w:r>
    </w:p>
    <w:p w:rsidR="00B671A1" w:rsidRPr="003D7E0F" w:rsidRDefault="00B671A1" w:rsidP="00B671A1">
      <w:pPr>
        <w:jc w:val="both"/>
        <w:rPr>
          <w:b/>
          <w:color w:val="000000"/>
          <w:sz w:val="28"/>
          <w:szCs w:val="28"/>
        </w:rPr>
      </w:pPr>
    </w:p>
    <w:p w:rsidR="00B671A1" w:rsidRPr="007B72F3" w:rsidRDefault="0085008A" w:rsidP="00B671A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t>Szkoła Podstawowa w Ujsołach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Dawid BRYJA</w:t>
      </w:r>
      <w:r w:rsidR="00C42ADC">
        <w:rPr>
          <w:b/>
          <w:color w:val="000000"/>
          <w:sz w:val="28"/>
          <w:szCs w:val="28"/>
        </w:rPr>
        <w:t xml:space="preserve"> – 21 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Julia BRYJA</w:t>
      </w:r>
      <w:r w:rsidR="00C42ADC">
        <w:rPr>
          <w:b/>
          <w:color w:val="000000"/>
          <w:sz w:val="28"/>
          <w:szCs w:val="28"/>
        </w:rPr>
        <w:t xml:space="preserve"> – 18 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Mateusz TYRLIK</w:t>
      </w:r>
      <w:r w:rsidR="00C42ADC">
        <w:rPr>
          <w:b/>
          <w:color w:val="000000"/>
          <w:sz w:val="28"/>
          <w:szCs w:val="28"/>
        </w:rPr>
        <w:t xml:space="preserve"> – 19 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Alicja MIKA</w:t>
      </w:r>
      <w:r w:rsidR="00C42ADC">
        <w:rPr>
          <w:b/>
          <w:color w:val="000000"/>
          <w:sz w:val="28"/>
          <w:szCs w:val="28"/>
        </w:rPr>
        <w:t xml:space="preserve"> – 14 </w:t>
      </w:r>
    </w:p>
    <w:p w:rsidR="00C42ADC" w:rsidRDefault="00C42ADC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C42ADC" w:rsidRPr="00FB22A5" w:rsidRDefault="00C42ADC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FB22A5">
        <w:rPr>
          <w:b/>
          <w:color w:val="000000"/>
          <w:sz w:val="28"/>
          <w:szCs w:val="28"/>
          <w:u w:val="single"/>
        </w:rPr>
        <w:t>SUMA: 72</w:t>
      </w:r>
    </w:p>
    <w:p w:rsidR="0085008A" w:rsidRPr="003D7E0F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B671A1" w:rsidRPr="007B72F3" w:rsidRDefault="00B671A1" w:rsidP="00B671A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t>Sz</w:t>
      </w:r>
      <w:r w:rsidR="0085008A" w:rsidRPr="007B72F3">
        <w:rPr>
          <w:b/>
          <w:color w:val="000000"/>
          <w:sz w:val="28"/>
          <w:szCs w:val="28"/>
          <w:u w:val="single"/>
        </w:rPr>
        <w:t>koła Podstawowa w Radziechowach</w:t>
      </w:r>
    </w:p>
    <w:p w:rsidR="0085008A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arolina TOMICZEK</w:t>
      </w:r>
      <w:r w:rsidR="00FB22A5">
        <w:rPr>
          <w:b/>
          <w:color w:val="000000"/>
          <w:sz w:val="28"/>
          <w:szCs w:val="28"/>
        </w:rPr>
        <w:t xml:space="preserve"> – 18 </w:t>
      </w:r>
    </w:p>
    <w:p w:rsidR="0085008A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amila MASTALERZ</w:t>
      </w:r>
      <w:r w:rsidR="00FB22A5">
        <w:rPr>
          <w:b/>
          <w:color w:val="000000"/>
          <w:sz w:val="28"/>
          <w:szCs w:val="28"/>
        </w:rPr>
        <w:t xml:space="preserve"> – 20 </w:t>
      </w:r>
    </w:p>
    <w:p w:rsidR="0085008A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Marek ROZMUS</w:t>
      </w:r>
      <w:r w:rsidR="00FB22A5">
        <w:rPr>
          <w:b/>
          <w:color w:val="000000"/>
          <w:sz w:val="28"/>
          <w:szCs w:val="28"/>
        </w:rPr>
        <w:t xml:space="preserve"> – 20 </w:t>
      </w:r>
    </w:p>
    <w:p w:rsidR="0085008A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Jakub TLAŁKA</w:t>
      </w:r>
      <w:r w:rsidR="00FB22A5">
        <w:rPr>
          <w:b/>
          <w:color w:val="000000"/>
          <w:sz w:val="28"/>
          <w:szCs w:val="28"/>
        </w:rPr>
        <w:t xml:space="preserve"> – 18 </w:t>
      </w:r>
    </w:p>
    <w:p w:rsidR="00FB22A5" w:rsidRDefault="00FB22A5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FB22A5" w:rsidRPr="00FB22A5" w:rsidRDefault="00FB22A5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UMA: 76</w:t>
      </w:r>
    </w:p>
    <w:p w:rsidR="0085008A" w:rsidRPr="003D7E0F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B671A1" w:rsidRPr="007B72F3" w:rsidRDefault="0085008A" w:rsidP="00B671A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t>Szkoła Podstawowa w Świnnej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laudia JANIK</w:t>
      </w:r>
      <w:r w:rsidR="00F8231F">
        <w:rPr>
          <w:b/>
          <w:color w:val="000000"/>
          <w:sz w:val="28"/>
          <w:szCs w:val="28"/>
        </w:rPr>
        <w:t xml:space="preserve"> – 16 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Dominika PLEKANIEC</w:t>
      </w:r>
      <w:r w:rsidR="00F8231F">
        <w:rPr>
          <w:b/>
          <w:color w:val="000000"/>
          <w:sz w:val="28"/>
          <w:szCs w:val="28"/>
        </w:rPr>
        <w:t xml:space="preserve"> – 16 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Tomasz BIAŁEK</w:t>
      </w:r>
      <w:r w:rsidR="00F8231F">
        <w:rPr>
          <w:b/>
          <w:color w:val="000000"/>
          <w:sz w:val="28"/>
          <w:szCs w:val="28"/>
        </w:rPr>
        <w:t xml:space="preserve"> – 15 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onrad HARĘŻLAK</w:t>
      </w:r>
      <w:r w:rsidR="00F8231F">
        <w:rPr>
          <w:b/>
          <w:color w:val="000000"/>
          <w:sz w:val="28"/>
          <w:szCs w:val="28"/>
        </w:rPr>
        <w:t xml:space="preserve"> – 20 </w:t>
      </w:r>
    </w:p>
    <w:p w:rsidR="00F8231F" w:rsidRDefault="00F8231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F8231F" w:rsidRPr="00FE4D01" w:rsidRDefault="00F8231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FE4D01">
        <w:rPr>
          <w:b/>
          <w:color w:val="000000"/>
          <w:sz w:val="28"/>
          <w:szCs w:val="28"/>
          <w:u w:val="single"/>
        </w:rPr>
        <w:t>SUMA: 67</w:t>
      </w:r>
    </w:p>
    <w:p w:rsidR="0085008A" w:rsidRPr="003D7E0F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85008A" w:rsidRPr="007B72F3" w:rsidRDefault="0085008A" w:rsidP="0085008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t>Szkoła Podstawowa nr 1 w Żywcu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Adam CAPUTA</w:t>
      </w:r>
      <w:r w:rsidR="00771F20">
        <w:rPr>
          <w:b/>
          <w:color w:val="000000"/>
          <w:sz w:val="28"/>
          <w:szCs w:val="28"/>
        </w:rPr>
        <w:t xml:space="preserve"> – 15 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Wiktoria CAPUTA</w:t>
      </w:r>
      <w:r w:rsidR="00FE4D01">
        <w:rPr>
          <w:b/>
          <w:color w:val="000000"/>
          <w:sz w:val="28"/>
          <w:szCs w:val="28"/>
        </w:rPr>
        <w:t xml:space="preserve"> – 17 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laudia BIZOŃ</w:t>
      </w:r>
      <w:r w:rsidR="00771F20">
        <w:rPr>
          <w:b/>
          <w:color w:val="000000"/>
          <w:sz w:val="28"/>
          <w:szCs w:val="28"/>
        </w:rPr>
        <w:t xml:space="preserve"> – 16 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rzysztof PAWLUS</w:t>
      </w:r>
      <w:r w:rsidR="00FE4D01">
        <w:rPr>
          <w:b/>
          <w:color w:val="000000"/>
          <w:sz w:val="28"/>
          <w:szCs w:val="28"/>
        </w:rPr>
        <w:t xml:space="preserve"> – 16 </w:t>
      </w:r>
    </w:p>
    <w:p w:rsidR="00FE4D01" w:rsidRDefault="00FE4D01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FE4D01" w:rsidRPr="00FE4D01" w:rsidRDefault="00FE4D01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FE4D01">
        <w:rPr>
          <w:b/>
          <w:color w:val="000000"/>
          <w:sz w:val="28"/>
          <w:szCs w:val="28"/>
          <w:u w:val="single"/>
        </w:rPr>
        <w:t>SUMA: 64</w:t>
      </w:r>
    </w:p>
    <w:p w:rsidR="0085008A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7B72F3" w:rsidRDefault="007B72F3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7B72F3" w:rsidRDefault="007B72F3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7B72F3" w:rsidRDefault="007B72F3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7B72F3" w:rsidRDefault="007B72F3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7B72F3" w:rsidRPr="003D7E0F" w:rsidRDefault="007B72F3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B671A1" w:rsidRPr="007B72F3" w:rsidRDefault="00B671A1" w:rsidP="00B671A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lastRenderedPageBreak/>
        <w:t>S</w:t>
      </w:r>
      <w:r w:rsidR="0085008A" w:rsidRPr="007B72F3">
        <w:rPr>
          <w:b/>
          <w:color w:val="000000"/>
          <w:sz w:val="28"/>
          <w:szCs w:val="28"/>
          <w:u w:val="single"/>
        </w:rPr>
        <w:t>zkoła Podstawowa nr 1 w Jeleśni</w:t>
      </w:r>
    </w:p>
    <w:p w:rsidR="00CC0A2C" w:rsidRDefault="00CC0A2C" w:rsidP="00CC0A2C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Aleksandra KITKA</w:t>
      </w:r>
      <w:r w:rsidR="00FE4D01">
        <w:rPr>
          <w:b/>
          <w:color w:val="000000"/>
          <w:sz w:val="28"/>
          <w:szCs w:val="28"/>
        </w:rPr>
        <w:t xml:space="preserve"> – 12 </w:t>
      </w:r>
    </w:p>
    <w:p w:rsidR="00CC0A2C" w:rsidRDefault="00CC0A2C" w:rsidP="00CC0A2C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Mateusz SMAGOŃ</w:t>
      </w:r>
      <w:r w:rsidR="00FE4D01">
        <w:rPr>
          <w:b/>
          <w:color w:val="000000"/>
          <w:sz w:val="28"/>
          <w:szCs w:val="28"/>
        </w:rPr>
        <w:t xml:space="preserve"> – 17 </w:t>
      </w:r>
    </w:p>
    <w:p w:rsidR="00CC0A2C" w:rsidRDefault="00CC0A2C" w:rsidP="00CC0A2C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Gabriela SMAGOŃ</w:t>
      </w:r>
      <w:r w:rsidR="00FE4D01">
        <w:rPr>
          <w:b/>
          <w:color w:val="000000"/>
          <w:sz w:val="28"/>
          <w:szCs w:val="28"/>
        </w:rPr>
        <w:t xml:space="preserve"> – 14 </w:t>
      </w:r>
    </w:p>
    <w:p w:rsidR="00FE4D01" w:rsidRDefault="00CC0A2C" w:rsidP="00CC0A2C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Dariusz MROWIEC</w:t>
      </w:r>
      <w:r w:rsidR="00FE4D01">
        <w:rPr>
          <w:b/>
          <w:color w:val="000000"/>
          <w:sz w:val="28"/>
          <w:szCs w:val="28"/>
        </w:rPr>
        <w:t xml:space="preserve"> – 16</w:t>
      </w:r>
    </w:p>
    <w:p w:rsidR="007B72F3" w:rsidRDefault="007B72F3" w:rsidP="00CC0A2C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CC0A2C" w:rsidRDefault="00FE4D01" w:rsidP="00CC0A2C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 xml:space="preserve">SUMA: 59 </w:t>
      </w:r>
      <w:r>
        <w:rPr>
          <w:b/>
          <w:color w:val="000000"/>
          <w:sz w:val="28"/>
          <w:szCs w:val="28"/>
        </w:rPr>
        <w:t xml:space="preserve"> </w:t>
      </w:r>
    </w:p>
    <w:p w:rsidR="0085008A" w:rsidRPr="003D7E0F" w:rsidRDefault="0085008A" w:rsidP="0085008A">
      <w:pPr>
        <w:widowControl w:val="0"/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B671A1" w:rsidRPr="007B72F3" w:rsidRDefault="0085008A" w:rsidP="00B671A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t>Szkoła Podstawowa nr 4 w Żywcu</w:t>
      </w:r>
    </w:p>
    <w:p w:rsidR="0085008A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Wojciech GRZYBOWSKI</w:t>
      </w:r>
      <w:r w:rsidR="00C150C4">
        <w:rPr>
          <w:b/>
          <w:color w:val="000000"/>
          <w:sz w:val="28"/>
          <w:szCs w:val="28"/>
        </w:rPr>
        <w:t xml:space="preserve"> – 15 </w:t>
      </w:r>
    </w:p>
    <w:p w:rsidR="0085008A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Aleksandra HYLIŃSKA</w:t>
      </w:r>
      <w:r w:rsidR="00C150C4">
        <w:rPr>
          <w:b/>
          <w:color w:val="000000"/>
          <w:sz w:val="28"/>
          <w:szCs w:val="28"/>
        </w:rPr>
        <w:t xml:space="preserve"> – 18 </w:t>
      </w:r>
    </w:p>
    <w:p w:rsidR="0085008A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Paulina WĄTROBA</w:t>
      </w:r>
      <w:r w:rsidR="00C150C4">
        <w:rPr>
          <w:b/>
          <w:color w:val="000000"/>
          <w:sz w:val="28"/>
          <w:szCs w:val="28"/>
        </w:rPr>
        <w:t xml:space="preserve"> – 13 </w:t>
      </w:r>
    </w:p>
    <w:p w:rsidR="0085008A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Józef WRÓBEL</w:t>
      </w:r>
      <w:r w:rsidR="00C150C4">
        <w:rPr>
          <w:b/>
          <w:color w:val="000000"/>
          <w:sz w:val="28"/>
          <w:szCs w:val="28"/>
        </w:rPr>
        <w:t xml:space="preserve"> – 10 </w:t>
      </w:r>
    </w:p>
    <w:p w:rsidR="00C150C4" w:rsidRDefault="00C150C4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C150C4" w:rsidRPr="00C150C4" w:rsidRDefault="00C150C4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C150C4">
        <w:rPr>
          <w:b/>
          <w:color w:val="000000"/>
          <w:sz w:val="28"/>
          <w:szCs w:val="28"/>
          <w:u w:val="single"/>
        </w:rPr>
        <w:t>SUMA: 56</w:t>
      </w:r>
    </w:p>
    <w:p w:rsidR="0085008A" w:rsidRDefault="0085008A" w:rsidP="0085008A">
      <w:pPr>
        <w:widowControl w:val="0"/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E27F18" w:rsidRPr="007B72F3" w:rsidRDefault="00E27F18" w:rsidP="00E27F18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B671A1" w:rsidRPr="007B72F3" w:rsidRDefault="00B671A1" w:rsidP="00B671A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t>Szkoła Podstawowa z Zespołu Szkół</w:t>
      </w:r>
      <w:r w:rsidR="00E27F18" w:rsidRPr="007B72F3">
        <w:rPr>
          <w:b/>
          <w:color w:val="000000"/>
          <w:sz w:val="28"/>
          <w:szCs w:val="28"/>
          <w:u w:val="single"/>
        </w:rPr>
        <w:t xml:space="preserve"> w Łękawicy</w:t>
      </w:r>
    </w:p>
    <w:p w:rsidR="00E27F18" w:rsidRDefault="00E27F18" w:rsidP="00E27F18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Martyna MRÓZEK</w:t>
      </w:r>
      <w:r w:rsidR="00771F20">
        <w:rPr>
          <w:b/>
          <w:color w:val="000000"/>
          <w:sz w:val="28"/>
          <w:szCs w:val="28"/>
        </w:rPr>
        <w:t xml:space="preserve"> – 17 </w:t>
      </w:r>
    </w:p>
    <w:p w:rsidR="00E27F18" w:rsidRDefault="00E27F18" w:rsidP="00E27F18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Weronika RODAK</w:t>
      </w:r>
      <w:r w:rsidR="00771F20">
        <w:rPr>
          <w:b/>
          <w:color w:val="000000"/>
          <w:sz w:val="28"/>
          <w:szCs w:val="28"/>
        </w:rPr>
        <w:t xml:space="preserve"> – 15 </w:t>
      </w:r>
    </w:p>
    <w:p w:rsidR="00E27F18" w:rsidRDefault="00E27F18" w:rsidP="00E27F18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Marcelin RACZEK</w:t>
      </w:r>
      <w:r w:rsidR="00771F20">
        <w:rPr>
          <w:b/>
          <w:color w:val="000000"/>
          <w:sz w:val="28"/>
          <w:szCs w:val="28"/>
        </w:rPr>
        <w:t xml:space="preserve"> – 16 </w:t>
      </w:r>
    </w:p>
    <w:p w:rsidR="00E27F18" w:rsidRDefault="00E27F18" w:rsidP="00E27F18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Sergiusz BORYS</w:t>
      </w:r>
      <w:r w:rsidR="00771F20">
        <w:rPr>
          <w:b/>
          <w:color w:val="000000"/>
          <w:sz w:val="28"/>
          <w:szCs w:val="28"/>
        </w:rPr>
        <w:t xml:space="preserve"> – 15 </w:t>
      </w:r>
    </w:p>
    <w:p w:rsidR="00771F20" w:rsidRDefault="00771F20" w:rsidP="00E27F18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771F20" w:rsidRPr="00771F20" w:rsidRDefault="00771F20" w:rsidP="00E27F18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SUMA: 63 </w:t>
      </w:r>
    </w:p>
    <w:p w:rsidR="00E27F18" w:rsidRPr="003D7E0F" w:rsidRDefault="00E27F18" w:rsidP="00E27F18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B671A1" w:rsidRPr="007B72F3" w:rsidRDefault="00BC1F0F" w:rsidP="00B671A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t>Szkoła Podstawowa w Zarzeczu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Michał HERZYK</w:t>
      </w:r>
      <w:r w:rsidR="00FB22A5">
        <w:rPr>
          <w:b/>
          <w:color w:val="000000"/>
          <w:sz w:val="28"/>
          <w:szCs w:val="28"/>
        </w:rPr>
        <w:t xml:space="preserve"> – 14 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Weronika GOLENIOWSKA</w:t>
      </w:r>
      <w:r w:rsidR="00F8231F">
        <w:rPr>
          <w:b/>
          <w:color w:val="000000"/>
          <w:sz w:val="28"/>
          <w:szCs w:val="28"/>
        </w:rPr>
        <w:t xml:space="preserve"> – 8 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Aleksandra WANDZEL</w:t>
      </w:r>
      <w:r w:rsidR="00FB22A5">
        <w:rPr>
          <w:b/>
          <w:color w:val="000000"/>
          <w:sz w:val="28"/>
          <w:szCs w:val="28"/>
        </w:rPr>
        <w:t xml:space="preserve"> – 14 </w:t>
      </w:r>
    </w:p>
    <w:p w:rsidR="00BC1F0F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Piotr PASIERBEK</w:t>
      </w:r>
      <w:r w:rsidR="00F8231F">
        <w:rPr>
          <w:b/>
          <w:color w:val="000000"/>
          <w:sz w:val="28"/>
          <w:szCs w:val="28"/>
        </w:rPr>
        <w:t xml:space="preserve"> – 16 </w:t>
      </w:r>
    </w:p>
    <w:p w:rsidR="00FB22A5" w:rsidRDefault="00FB22A5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FB22A5" w:rsidRPr="00771F20" w:rsidRDefault="00FB22A5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771F20">
        <w:rPr>
          <w:b/>
          <w:color w:val="000000"/>
          <w:sz w:val="28"/>
          <w:szCs w:val="28"/>
          <w:u w:val="single"/>
        </w:rPr>
        <w:t>SUMA: 52</w:t>
      </w:r>
    </w:p>
    <w:p w:rsidR="00BC1F0F" w:rsidRPr="007B72F3" w:rsidRDefault="00BC1F0F" w:rsidP="00BC1F0F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B671A1" w:rsidRPr="007B72F3" w:rsidRDefault="0085008A" w:rsidP="00B671A1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7B72F3">
        <w:rPr>
          <w:b/>
          <w:color w:val="000000"/>
          <w:sz w:val="28"/>
          <w:szCs w:val="28"/>
          <w:u w:val="single"/>
        </w:rPr>
        <w:t>Szkoła Podstawowa w Gilowicach</w:t>
      </w:r>
    </w:p>
    <w:p w:rsidR="0085008A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Anna OSTROWSKA</w:t>
      </w:r>
      <w:r w:rsidR="00C150C4">
        <w:rPr>
          <w:b/>
          <w:color w:val="000000"/>
          <w:sz w:val="28"/>
          <w:szCs w:val="28"/>
        </w:rPr>
        <w:t xml:space="preserve"> – 19 </w:t>
      </w:r>
    </w:p>
    <w:p w:rsidR="0085008A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Emilia GÓRNA</w:t>
      </w:r>
      <w:r w:rsidR="00C150C4">
        <w:rPr>
          <w:b/>
          <w:color w:val="000000"/>
          <w:sz w:val="28"/>
          <w:szCs w:val="28"/>
        </w:rPr>
        <w:t xml:space="preserve"> – 17 </w:t>
      </w:r>
    </w:p>
    <w:p w:rsidR="0085008A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Maciej PARTYKA</w:t>
      </w:r>
      <w:r w:rsidR="00C150C4">
        <w:rPr>
          <w:b/>
          <w:color w:val="000000"/>
          <w:sz w:val="28"/>
          <w:szCs w:val="28"/>
        </w:rPr>
        <w:t xml:space="preserve"> – 19 </w:t>
      </w:r>
    </w:p>
    <w:p w:rsidR="0085008A" w:rsidRDefault="0085008A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Tomasz ĆWIERTNIA</w:t>
      </w:r>
      <w:r w:rsidR="00C150C4">
        <w:rPr>
          <w:b/>
          <w:color w:val="000000"/>
          <w:sz w:val="28"/>
          <w:szCs w:val="28"/>
        </w:rPr>
        <w:t xml:space="preserve"> – 10 </w:t>
      </w:r>
    </w:p>
    <w:p w:rsidR="00C150C4" w:rsidRDefault="00C150C4" w:rsidP="0085008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7B72F3" w:rsidRDefault="00C150C4" w:rsidP="007B72F3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C150C4">
        <w:rPr>
          <w:b/>
          <w:color w:val="000000"/>
          <w:sz w:val="28"/>
          <w:szCs w:val="28"/>
          <w:u w:val="single"/>
        </w:rPr>
        <w:t>SUMA: 65</w:t>
      </w:r>
    </w:p>
    <w:p w:rsidR="00B671A1" w:rsidRPr="007B72F3" w:rsidRDefault="00B671A1" w:rsidP="007B72F3">
      <w:pPr>
        <w:widowControl w:val="0"/>
        <w:suppressAutoHyphens/>
        <w:spacing w:after="0" w:line="240" w:lineRule="auto"/>
        <w:jc w:val="both"/>
        <w:rPr>
          <w:b/>
          <w:color w:val="000000"/>
          <w:sz w:val="36"/>
          <w:szCs w:val="36"/>
          <w:u w:val="single"/>
        </w:rPr>
      </w:pPr>
      <w:r w:rsidRPr="007B72F3">
        <w:rPr>
          <w:b/>
          <w:color w:val="000000"/>
          <w:sz w:val="36"/>
          <w:szCs w:val="36"/>
          <w:u w:val="single"/>
        </w:rPr>
        <w:lastRenderedPageBreak/>
        <w:t xml:space="preserve">8 kwietnia 2014 r. na godz. 9.00 </w:t>
      </w:r>
    </w:p>
    <w:p w:rsidR="00B671A1" w:rsidRDefault="00B671A1" w:rsidP="00B671A1">
      <w:pPr>
        <w:jc w:val="both"/>
        <w:rPr>
          <w:b/>
          <w:color w:val="000000"/>
          <w:sz w:val="28"/>
          <w:szCs w:val="28"/>
        </w:rPr>
      </w:pPr>
    </w:p>
    <w:p w:rsidR="00B671A1" w:rsidRDefault="007B72F3" w:rsidP="00B671A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zkoła Podstawowa w Trzebini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Dominika PROCHOWNIK</w:t>
      </w:r>
      <w:r w:rsidR="00262B86">
        <w:rPr>
          <w:b/>
          <w:color w:val="000000"/>
          <w:sz w:val="28"/>
          <w:szCs w:val="28"/>
        </w:rPr>
        <w:t xml:space="preserve"> – 15 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Angelika TURCZAK</w:t>
      </w:r>
      <w:r w:rsidR="00262B86">
        <w:rPr>
          <w:b/>
          <w:color w:val="000000"/>
          <w:sz w:val="28"/>
          <w:szCs w:val="28"/>
        </w:rPr>
        <w:t xml:space="preserve"> – 16 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Wojciech SZPOTON</w:t>
      </w:r>
      <w:r w:rsidR="00262B86">
        <w:rPr>
          <w:b/>
          <w:color w:val="000000"/>
          <w:sz w:val="28"/>
          <w:szCs w:val="28"/>
        </w:rPr>
        <w:t xml:space="preserve"> – 14 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Jan KOZIEŁ</w:t>
      </w:r>
      <w:r w:rsidR="00262B86">
        <w:rPr>
          <w:b/>
          <w:color w:val="000000"/>
          <w:sz w:val="28"/>
          <w:szCs w:val="28"/>
        </w:rPr>
        <w:t xml:space="preserve"> – 12 </w:t>
      </w:r>
    </w:p>
    <w:p w:rsidR="005A1424" w:rsidRDefault="005A1424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23419A" w:rsidRPr="0023419A" w:rsidRDefault="0023419A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UMA:</w:t>
      </w:r>
      <w:r w:rsidR="00262B86">
        <w:rPr>
          <w:b/>
          <w:color w:val="000000"/>
          <w:sz w:val="28"/>
          <w:szCs w:val="28"/>
          <w:u w:val="single"/>
        </w:rPr>
        <w:t xml:space="preserve"> 57 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C83316" w:rsidRDefault="00B671A1" w:rsidP="00C8331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zkoła Podstawowa w Twardor</w:t>
      </w:r>
      <w:r w:rsidR="007B72F3">
        <w:rPr>
          <w:b/>
          <w:color w:val="000000"/>
          <w:sz w:val="28"/>
          <w:szCs w:val="28"/>
        </w:rPr>
        <w:t>zeczce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0B12CA">
        <w:rPr>
          <w:b/>
          <w:color w:val="000000"/>
          <w:sz w:val="28"/>
          <w:szCs w:val="28"/>
        </w:rPr>
        <w:t>Martyna LALIK</w:t>
      </w:r>
      <w:r w:rsidR="005A1424">
        <w:rPr>
          <w:b/>
          <w:color w:val="000000"/>
          <w:sz w:val="28"/>
          <w:szCs w:val="28"/>
        </w:rPr>
        <w:t xml:space="preserve"> – 14 </w:t>
      </w:r>
    </w:p>
    <w:p w:rsidR="000B12CA" w:rsidRDefault="000B12CA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Dominika STANASZEK</w:t>
      </w:r>
      <w:r w:rsidR="005A1424">
        <w:rPr>
          <w:b/>
          <w:color w:val="000000"/>
          <w:sz w:val="28"/>
          <w:szCs w:val="28"/>
        </w:rPr>
        <w:t xml:space="preserve"> – 15 </w:t>
      </w:r>
    </w:p>
    <w:p w:rsidR="000B12CA" w:rsidRDefault="000B12CA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Milena JAKUBIEC</w:t>
      </w:r>
      <w:r w:rsidR="005A1424">
        <w:rPr>
          <w:b/>
          <w:color w:val="000000"/>
          <w:sz w:val="28"/>
          <w:szCs w:val="28"/>
        </w:rPr>
        <w:t xml:space="preserve"> – 13 </w:t>
      </w:r>
    </w:p>
    <w:p w:rsidR="000B12CA" w:rsidRDefault="000B12CA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Weronika RUBYS</w:t>
      </w:r>
      <w:r w:rsidR="005A1424">
        <w:rPr>
          <w:b/>
          <w:color w:val="000000"/>
          <w:sz w:val="28"/>
          <w:szCs w:val="28"/>
        </w:rPr>
        <w:t xml:space="preserve"> – 12 </w:t>
      </w:r>
    </w:p>
    <w:p w:rsidR="005A1424" w:rsidRDefault="005A1424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23419A" w:rsidRPr="0023419A" w:rsidRDefault="0023419A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UMA:</w:t>
      </w:r>
      <w:r w:rsidR="005A1424">
        <w:rPr>
          <w:b/>
          <w:color w:val="000000"/>
          <w:sz w:val="28"/>
          <w:szCs w:val="28"/>
          <w:u w:val="single"/>
        </w:rPr>
        <w:t xml:space="preserve"> 54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B671A1" w:rsidRDefault="007B72F3" w:rsidP="00B671A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zkoła Podstawowa nr 9 w Żywcu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Wiktoria KAMIŃSKA</w:t>
      </w:r>
      <w:r w:rsidR="00371F38">
        <w:rPr>
          <w:b/>
          <w:color w:val="000000"/>
          <w:sz w:val="28"/>
          <w:szCs w:val="28"/>
        </w:rPr>
        <w:t xml:space="preserve"> 15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Aleksandra MAGIERA</w:t>
      </w:r>
      <w:r w:rsidR="008E7452">
        <w:rPr>
          <w:b/>
          <w:color w:val="000000"/>
          <w:sz w:val="28"/>
          <w:szCs w:val="28"/>
        </w:rPr>
        <w:t xml:space="preserve"> – 18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Maksymilian PAWLUS</w:t>
      </w:r>
      <w:r w:rsidR="008E7452">
        <w:rPr>
          <w:b/>
          <w:color w:val="000000"/>
          <w:sz w:val="28"/>
          <w:szCs w:val="28"/>
        </w:rPr>
        <w:t xml:space="preserve"> – 14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onrad DUDYS</w:t>
      </w:r>
      <w:r w:rsidR="00371F38">
        <w:rPr>
          <w:b/>
          <w:color w:val="000000"/>
          <w:sz w:val="28"/>
          <w:szCs w:val="28"/>
        </w:rPr>
        <w:t xml:space="preserve"> – 16 </w:t>
      </w:r>
      <w:r>
        <w:rPr>
          <w:b/>
          <w:color w:val="000000"/>
          <w:sz w:val="28"/>
          <w:szCs w:val="28"/>
        </w:rPr>
        <w:t xml:space="preserve"> </w:t>
      </w:r>
    </w:p>
    <w:p w:rsidR="00371F38" w:rsidRDefault="00371F38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C83316" w:rsidRPr="0023419A" w:rsidRDefault="00371F38" w:rsidP="00C83316">
      <w:pPr>
        <w:pStyle w:val="Akapitzlist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SUMA: 63 </w:t>
      </w:r>
      <w:bookmarkStart w:id="0" w:name="_GoBack"/>
      <w:bookmarkEnd w:id="0"/>
    </w:p>
    <w:p w:rsidR="000B12CA" w:rsidRPr="00916BE6" w:rsidRDefault="007B72F3" w:rsidP="00916BE6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zkoła Podstawowa w Koszarawie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inga GÓRA</w:t>
      </w:r>
      <w:r w:rsidR="00262B86">
        <w:rPr>
          <w:b/>
          <w:color w:val="000000"/>
          <w:sz w:val="28"/>
          <w:szCs w:val="28"/>
        </w:rPr>
        <w:t xml:space="preserve"> – 12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Anna HERNAS</w:t>
      </w:r>
      <w:r w:rsidR="00262B86">
        <w:rPr>
          <w:b/>
          <w:color w:val="000000"/>
          <w:sz w:val="28"/>
          <w:szCs w:val="28"/>
        </w:rPr>
        <w:t xml:space="preserve"> – 14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amil SZEMIK</w:t>
      </w:r>
      <w:r w:rsidR="00262B86">
        <w:rPr>
          <w:b/>
          <w:color w:val="000000"/>
          <w:sz w:val="28"/>
          <w:szCs w:val="28"/>
        </w:rPr>
        <w:t xml:space="preserve"> – 18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Bartłomiej GANCARZ</w:t>
      </w:r>
      <w:r w:rsidR="00262B86">
        <w:rPr>
          <w:b/>
          <w:color w:val="000000"/>
          <w:sz w:val="28"/>
          <w:szCs w:val="28"/>
        </w:rPr>
        <w:t xml:space="preserve"> – 9 </w:t>
      </w:r>
    </w:p>
    <w:p w:rsidR="00371F38" w:rsidRDefault="00371F38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23419A" w:rsidRPr="0023419A" w:rsidRDefault="0023419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UMA:</w:t>
      </w:r>
      <w:r w:rsidR="00262B86">
        <w:rPr>
          <w:b/>
          <w:color w:val="000000"/>
          <w:sz w:val="28"/>
          <w:szCs w:val="28"/>
          <w:u w:val="single"/>
        </w:rPr>
        <w:t xml:space="preserve"> 53 </w:t>
      </w:r>
    </w:p>
    <w:p w:rsidR="000B12CA" w:rsidRP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B671A1" w:rsidRDefault="007B72F3" w:rsidP="00B671A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zkoła Podstawowa w </w:t>
      </w:r>
      <w:proofErr w:type="spellStart"/>
      <w:r>
        <w:rPr>
          <w:b/>
          <w:color w:val="000000"/>
          <w:sz w:val="28"/>
          <w:szCs w:val="28"/>
        </w:rPr>
        <w:t>Szare</w:t>
      </w:r>
      <w:r w:rsidR="005A1424">
        <w:rPr>
          <w:b/>
          <w:color w:val="000000"/>
          <w:sz w:val="28"/>
          <w:szCs w:val="28"/>
        </w:rPr>
        <w:t>m</w:t>
      </w:r>
      <w:proofErr w:type="spellEnd"/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Arkadiusz HAZUKA</w:t>
      </w:r>
      <w:r w:rsidR="00B1263E">
        <w:rPr>
          <w:b/>
          <w:color w:val="000000"/>
          <w:sz w:val="28"/>
          <w:szCs w:val="28"/>
        </w:rPr>
        <w:t xml:space="preserve"> – 17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amil BABICKI</w:t>
      </w:r>
      <w:r w:rsidR="005A1424">
        <w:rPr>
          <w:b/>
          <w:color w:val="000000"/>
          <w:sz w:val="28"/>
          <w:szCs w:val="28"/>
        </w:rPr>
        <w:t xml:space="preserve"> – 15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Wiktoria KUBICA</w:t>
      </w:r>
      <w:r w:rsidR="00B1263E">
        <w:rPr>
          <w:b/>
          <w:color w:val="000000"/>
          <w:sz w:val="28"/>
          <w:szCs w:val="28"/>
        </w:rPr>
        <w:t xml:space="preserve"> – 17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Zuzanna ZAWADA</w:t>
      </w:r>
      <w:r w:rsidR="00B1263E">
        <w:rPr>
          <w:b/>
          <w:color w:val="000000"/>
          <w:sz w:val="28"/>
          <w:szCs w:val="28"/>
        </w:rPr>
        <w:t xml:space="preserve"> – 19 </w:t>
      </w:r>
      <w:r>
        <w:rPr>
          <w:b/>
          <w:color w:val="000000"/>
          <w:sz w:val="28"/>
          <w:szCs w:val="28"/>
        </w:rPr>
        <w:t xml:space="preserve"> </w:t>
      </w:r>
    </w:p>
    <w:p w:rsidR="00B1263E" w:rsidRDefault="00B1263E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23419A" w:rsidRDefault="0023419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SUMA:</w:t>
      </w:r>
      <w:r w:rsidR="00B1263E">
        <w:rPr>
          <w:b/>
          <w:color w:val="000000"/>
          <w:sz w:val="28"/>
          <w:szCs w:val="28"/>
          <w:u w:val="single"/>
        </w:rPr>
        <w:t xml:space="preserve"> 68 </w:t>
      </w:r>
    </w:p>
    <w:p w:rsidR="0023419A" w:rsidRDefault="0023419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23419A" w:rsidRDefault="0023419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23419A" w:rsidRPr="0023419A" w:rsidRDefault="0023419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B671A1" w:rsidRDefault="007B72F3" w:rsidP="00B671A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zkoła Podstawowa nr 3 w Żywcu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atarzyna BĄK</w:t>
      </w:r>
      <w:r w:rsidR="00B1263E">
        <w:rPr>
          <w:b/>
          <w:color w:val="000000"/>
          <w:sz w:val="28"/>
          <w:szCs w:val="28"/>
        </w:rPr>
        <w:t xml:space="preserve"> – 18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Zofia STANEK</w:t>
      </w:r>
      <w:r w:rsidR="00B1263E">
        <w:rPr>
          <w:b/>
          <w:color w:val="000000"/>
          <w:sz w:val="28"/>
          <w:szCs w:val="28"/>
        </w:rPr>
        <w:t xml:space="preserve"> – 12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Marcin JERZEWSKI</w:t>
      </w:r>
      <w:r w:rsidR="00B1263E">
        <w:rPr>
          <w:b/>
          <w:color w:val="000000"/>
          <w:sz w:val="28"/>
          <w:szCs w:val="28"/>
        </w:rPr>
        <w:t xml:space="preserve"> – 13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amil KOWALICZEK</w:t>
      </w:r>
      <w:r w:rsidR="00B1263E">
        <w:rPr>
          <w:b/>
          <w:color w:val="000000"/>
          <w:sz w:val="28"/>
          <w:szCs w:val="28"/>
        </w:rPr>
        <w:t xml:space="preserve"> – 13 </w:t>
      </w:r>
    </w:p>
    <w:p w:rsidR="00B1263E" w:rsidRDefault="00B1263E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23419A" w:rsidRPr="0023419A" w:rsidRDefault="0023419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 w:rsidRPr="0023419A">
        <w:rPr>
          <w:b/>
          <w:color w:val="000000"/>
          <w:sz w:val="28"/>
          <w:szCs w:val="28"/>
          <w:u w:val="single"/>
        </w:rPr>
        <w:t>SUMA:</w:t>
      </w:r>
      <w:r w:rsidR="00B1263E">
        <w:rPr>
          <w:b/>
          <w:color w:val="000000"/>
          <w:sz w:val="28"/>
          <w:szCs w:val="28"/>
          <w:u w:val="single"/>
        </w:rPr>
        <w:t xml:space="preserve"> 56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B671A1" w:rsidRDefault="00B671A1" w:rsidP="00B671A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zk</w:t>
      </w:r>
      <w:r w:rsidR="007B72F3">
        <w:rPr>
          <w:b/>
          <w:color w:val="000000"/>
          <w:sz w:val="28"/>
          <w:szCs w:val="28"/>
        </w:rPr>
        <w:t>oła Podstawowa nr 1 w Cięcinie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Natalia HATALA</w:t>
      </w:r>
      <w:r w:rsidR="00B1263E">
        <w:rPr>
          <w:b/>
          <w:color w:val="000000"/>
          <w:sz w:val="28"/>
          <w:szCs w:val="28"/>
        </w:rPr>
        <w:t xml:space="preserve"> – 12 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Nina STĘPIEŃ</w:t>
      </w:r>
      <w:r w:rsidR="008E7452">
        <w:rPr>
          <w:b/>
          <w:color w:val="000000"/>
          <w:sz w:val="28"/>
          <w:szCs w:val="28"/>
        </w:rPr>
        <w:t xml:space="preserve"> – 13 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acper JARCO</w:t>
      </w:r>
      <w:r w:rsidR="008E7452">
        <w:rPr>
          <w:b/>
          <w:color w:val="000000"/>
          <w:sz w:val="28"/>
          <w:szCs w:val="28"/>
        </w:rPr>
        <w:t xml:space="preserve"> – 21 </w:t>
      </w:r>
    </w:p>
    <w:p w:rsidR="008E7452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Jan SUCHANEK</w:t>
      </w:r>
      <w:r w:rsidR="008E7452">
        <w:rPr>
          <w:b/>
          <w:color w:val="000000"/>
          <w:sz w:val="28"/>
          <w:szCs w:val="28"/>
        </w:rPr>
        <w:t xml:space="preserve"> – 16 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23419A" w:rsidRPr="0023419A" w:rsidRDefault="0023419A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UMA:</w:t>
      </w:r>
      <w:r w:rsidR="008E7452">
        <w:rPr>
          <w:b/>
          <w:color w:val="000000"/>
          <w:sz w:val="28"/>
          <w:szCs w:val="28"/>
          <w:u w:val="single"/>
        </w:rPr>
        <w:t xml:space="preserve"> 62 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E07ADC" w:rsidRDefault="00E07ADC" w:rsidP="00E07AD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3D7E0F">
        <w:rPr>
          <w:b/>
          <w:color w:val="000000"/>
          <w:sz w:val="28"/>
          <w:szCs w:val="28"/>
        </w:rPr>
        <w:t>Sz</w:t>
      </w:r>
      <w:r w:rsidR="007B72F3">
        <w:rPr>
          <w:b/>
          <w:color w:val="000000"/>
          <w:sz w:val="28"/>
          <w:szCs w:val="28"/>
        </w:rPr>
        <w:t>koła Podstawowa w Sopotni Małej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Sebastian LACH</w:t>
      </w:r>
      <w:r w:rsidR="005A1424">
        <w:rPr>
          <w:b/>
          <w:color w:val="000000"/>
          <w:sz w:val="28"/>
          <w:szCs w:val="28"/>
        </w:rPr>
        <w:t xml:space="preserve"> – 13 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Weronika KUPCZAK</w:t>
      </w:r>
      <w:r w:rsidR="00DA5B4E">
        <w:rPr>
          <w:b/>
          <w:color w:val="000000"/>
          <w:sz w:val="28"/>
          <w:szCs w:val="28"/>
        </w:rPr>
        <w:t xml:space="preserve"> – 13 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Mariola KAMIŃSKA</w:t>
      </w:r>
      <w:r w:rsidR="005A1424">
        <w:rPr>
          <w:b/>
          <w:color w:val="000000"/>
          <w:sz w:val="28"/>
          <w:szCs w:val="28"/>
        </w:rPr>
        <w:t xml:space="preserve"> – 16 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acper HULBÓJ</w:t>
      </w:r>
      <w:r w:rsidR="005A1424">
        <w:rPr>
          <w:b/>
          <w:color w:val="000000"/>
          <w:sz w:val="28"/>
          <w:szCs w:val="28"/>
        </w:rPr>
        <w:t xml:space="preserve"> – 18 </w:t>
      </w:r>
    </w:p>
    <w:p w:rsidR="0023419A" w:rsidRPr="0023419A" w:rsidRDefault="0023419A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SUMA:</w:t>
      </w:r>
      <w:r w:rsidR="005A1424">
        <w:rPr>
          <w:b/>
          <w:color w:val="000000"/>
          <w:sz w:val="28"/>
          <w:szCs w:val="28"/>
          <w:u w:val="single"/>
        </w:rPr>
        <w:t xml:space="preserve"> 60</w: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:rsidR="00C83316" w:rsidRDefault="00C83316" w:rsidP="00C83316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7B72F3" w:rsidRDefault="007B72F3" w:rsidP="007B72F3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zkoła Podstawowa w </w:t>
      </w:r>
      <w:proofErr w:type="spellStart"/>
      <w:r>
        <w:rPr>
          <w:b/>
          <w:color w:val="000000"/>
          <w:sz w:val="28"/>
          <w:szCs w:val="28"/>
        </w:rPr>
        <w:t>Pewli</w:t>
      </w:r>
      <w:proofErr w:type="spellEnd"/>
      <w:r>
        <w:rPr>
          <w:b/>
          <w:color w:val="000000"/>
          <w:sz w:val="28"/>
          <w:szCs w:val="28"/>
        </w:rPr>
        <w:t xml:space="preserve"> Małej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Martyna SZURA</w:t>
      </w:r>
      <w:r w:rsidR="00DA5B4E">
        <w:rPr>
          <w:b/>
          <w:color w:val="000000"/>
          <w:sz w:val="28"/>
          <w:szCs w:val="28"/>
        </w:rPr>
        <w:t xml:space="preserve"> – 16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Julia URBANIEC</w:t>
      </w:r>
      <w:r w:rsidR="00DA5B4E">
        <w:rPr>
          <w:b/>
          <w:color w:val="000000"/>
          <w:sz w:val="28"/>
          <w:szCs w:val="28"/>
        </w:rPr>
        <w:t xml:space="preserve"> – 16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Jakub STARCZAŁA</w:t>
      </w:r>
      <w:r w:rsidR="00262B86">
        <w:rPr>
          <w:b/>
          <w:color w:val="000000"/>
          <w:sz w:val="28"/>
          <w:szCs w:val="28"/>
        </w:rPr>
        <w:t xml:space="preserve"> – 17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amil SŁOTA</w:t>
      </w:r>
      <w:r w:rsidR="00262B86">
        <w:rPr>
          <w:b/>
          <w:color w:val="000000"/>
          <w:sz w:val="28"/>
          <w:szCs w:val="28"/>
        </w:rPr>
        <w:t xml:space="preserve"> – 14 </w:t>
      </w:r>
    </w:p>
    <w:p w:rsidR="0023419A" w:rsidRPr="0023419A" w:rsidRDefault="0023419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SUMA: </w:t>
      </w:r>
      <w:r w:rsidR="00DA5B4E">
        <w:rPr>
          <w:b/>
          <w:color w:val="000000"/>
          <w:sz w:val="28"/>
          <w:szCs w:val="28"/>
          <w:u w:val="single"/>
        </w:rPr>
        <w:t>63</w:t>
      </w:r>
    </w:p>
    <w:p w:rsidR="000B12CA" w:rsidRPr="007B72F3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</w:p>
    <w:p w:rsidR="007B72F3" w:rsidRDefault="007B72F3" w:rsidP="007B72F3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3D7E0F">
        <w:rPr>
          <w:b/>
          <w:color w:val="000000"/>
          <w:sz w:val="28"/>
          <w:szCs w:val="28"/>
        </w:rPr>
        <w:t xml:space="preserve">Szkoła Podstawowa w </w:t>
      </w:r>
      <w:proofErr w:type="spellStart"/>
      <w:r w:rsidRPr="003D7E0F">
        <w:rPr>
          <w:b/>
          <w:color w:val="000000"/>
          <w:sz w:val="28"/>
          <w:szCs w:val="28"/>
        </w:rPr>
        <w:t>Pewl</w:t>
      </w:r>
      <w:r>
        <w:rPr>
          <w:b/>
          <w:color w:val="000000"/>
          <w:sz w:val="28"/>
          <w:szCs w:val="28"/>
        </w:rPr>
        <w:t>i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Ślemieńskiej</w:t>
      </w:r>
      <w:proofErr w:type="spellEnd"/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Tobiasz SATSIEWICZ</w:t>
      </w:r>
      <w:r w:rsidR="00DA5B4E">
        <w:rPr>
          <w:b/>
          <w:color w:val="000000"/>
          <w:sz w:val="28"/>
          <w:szCs w:val="28"/>
        </w:rPr>
        <w:t xml:space="preserve"> – 14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Sebastian URBANIEC</w:t>
      </w:r>
      <w:r w:rsidR="00DA5B4E">
        <w:rPr>
          <w:b/>
          <w:color w:val="000000"/>
          <w:sz w:val="28"/>
          <w:szCs w:val="28"/>
        </w:rPr>
        <w:t xml:space="preserve"> – 11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Monika MŁYŃCZYK</w:t>
      </w:r>
      <w:r w:rsidR="00DA5B4E">
        <w:rPr>
          <w:b/>
          <w:color w:val="000000"/>
          <w:sz w:val="28"/>
          <w:szCs w:val="28"/>
        </w:rPr>
        <w:t xml:space="preserve"> – 12 </w:t>
      </w:r>
      <w:r>
        <w:rPr>
          <w:b/>
          <w:color w:val="000000"/>
          <w:sz w:val="28"/>
          <w:szCs w:val="28"/>
        </w:rPr>
        <w:t xml:space="preserve"> </w:t>
      </w:r>
    </w:p>
    <w:p w:rsidR="000B12CA" w:rsidRDefault="000B12C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- Klaudia KLIM</w:t>
      </w:r>
      <w:r w:rsidR="00DA5B4E">
        <w:rPr>
          <w:b/>
          <w:color w:val="000000"/>
          <w:sz w:val="28"/>
          <w:szCs w:val="28"/>
        </w:rPr>
        <w:t xml:space="preserve"> – 13 </w:t>
      </w:r>
      <w:r>
        <w:rPr>
          <w:b/>
          <w:color w:val="000000"/>
          <w:sz w:val="28"/>
          <w:szCs w:val="28"/>
        </w:rPr>
        <w:t xml:space="preserve"> </w:t>
      </w:r>
    </w:p>
    <w:p w:rsidR="0023419A" w:rsidRPr="0023419A" w:rsidRDefault="0023419A" w:rsidP="000B12CA">
      <w:pPr>
        <w:widowControl w:val="0"/>
        <w:suppressAutoHyphens/>
        <w:spacing w:after="0" w:line="240" w:lineRule="auto"/>
        <w:ind w:left="720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SUMA:</w:t>
      </w:r>
      <w:r w:rsidR="00DA5B4E">
        <w:rPr>
          <w:b/>
          <w:color w:val="000000"/>
          <w:sz w:val="28"/>
          <w:szCs w:val="28"/>
          <w:u w:val="single"/>
        </w:rPr>
        <w:t xml:space="preserve"> 50 </w: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:rsidR="00B671A1" w:rsidRPr="003F0DC6" w:rsidRDefault="00B671A1" w:rsidP="00B671A1">
      <w:pPr>
        <w:ind w:left="720"/>
        <w:jc w:val="both"/>
        <w:rPr>
          <w:b/>
          <w:color w:val="000000"/>
          <w:sz w:val="28"/>
          <w:szCs w:val="28"/>
        </w:rPr>
      </w:pPr>
    </w:p>
    <w:p w:rsidR="00B671A1" w:rsidRPr="003F0DC6" w:rsidRDefault="00B671A1" w:rsidP="00B671A1">
      <w:pPr>
        <w:jc w:val="both"/>
        <w:rPr>
          <w:b/>
          <w:color w:val="000000"/>
          <w:sz w:val="28"/>
          <w:szCs w:val="28"/>
          <w:u w:val="single"/>
        </w:rPr>
      </w:pPr>
    </w:p>
    <w:p w:rsidR="00B671A1" w:rsidRDefault="00B671A1" w:rsidP="00B671A1">
      <w:pPr>
        <w:spacing w:line="276" w:lineRule="auto"/>
        <w:jc w:val="both"/>
        <w:rPr>
          <w:b/>
          <w:sz w:val="28"/>
          <w:szCs w:val="28"/>
        </w:rPr>
      </w:pPr>
    </w:p>
    <w:p w:rsidR="00B671A1" w:rsidRPr="00E21BE5" w:rsidRDefault="00B671A1" w:rsidP="00B671A1">
      <w:pPr>
        <w:spacing w:line="276" w:lineRule="auto"/>
        <w:rPr>
          <w:b/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</w:p>
    <w:p w:rsidR="00B671A1" w:rsidRPr="00B671A1" w:rsidRDefault="00B671A1">
      <w:pPr>
        <w:rPr>
          <w:b/>
          <w:sz w:val="28"/>
          <w:szCs w:val="28"/>
          <w:u w:val="single"/>
        </w:rPr>
      </w:pPr>
    </w:p>
    <w:sectPr w:rsidR="00B671A1" w:rsidRPr="00B6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944EE"/>
    <w:multiLevelType w:val="hybridMultilevel"/>
    <w:tmpl w:val="54EC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582"/>
    <w:multiLevelType w:val="hybridMultilevel"/>
    <w:tmpl w:val="D9ECC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05A2B"/>
    <w:multiLevelType w:val="hybridMultilevel"/>
    <w:tmpl w:val="1F36D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BC"/>
    <w:rsid w:val="000B12CA"/>
    <w:rsid w:val="001153E8"/>
    <w:rsid w:val="0023419A"/>
    <w:rsid w:val="00262B86"/>
    <w:rsid w:val="00371F38"/>
    <w:rsid w:val="0041627B"/>
    <w:rsid w:val="00571381"/>
    <w:rsid w:val="005A1424"/>
    <w:rsid w:val="0062471F"/>
    <w:rsid w:val="007237C8"/>
    <w:rsid w:val="00730C8C"/>
    <w:rsid w:val="00771F20"/>
    <w:rsid w:val="007B72F3"/>
    <w:rsid w:val="0085008A"/>
    <w:rsid w:val="00857DDF"/>
    <w:rsid w:val="008E7452"/>
    <w:rsid w:val="00916BE6"/>
    <w:rsid w:val="00B10EBF"/>
    <w:rsid w:val="00B1263E"/>
    <w:rsid w:val="00B671A1"/>
    <w:rsid w:val="00BC1F0F"/>
    <w:rsid w:val="00C150C4"/>
    <w:rsid w:val="00C25C07"/>
    <w:rsid w:val="00C42ADC"/>
    <w:rsid w:val="00C570F5"/>
    <w:rsid w:val="00C83316"/>
    <w:rsid w:val="00CC0A2C"/>
    <w:rsid w:val="00DA5B4E"/>
    <w:rsid w:val="00E07ADC"/>
    <w:rsid w:val="00E27F18"/>
    <w:rsid w:val="00E96DBC"/>
    <w:rsid w:val="00EB1B24"/>
    <w:rsid w:val="00F8231F"/>
    <w:rsid w:val="00FB22A5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43615-9BD1-484B-928E-F1AD90BE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88E9-C545-4849-9FDA-5B39944B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4-04-07T06:20:00Z</dcterms:created>
  <dcterms:modified xsi:type="dcterms:W3CDTF">2014-04-08T08:51:00Z</dcterms:modified>
</cp:coreProperties>
</file>